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10665E85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Załącznik nr 1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="007C1647" w:rsidRPr="007C1647">
        <w:rPr>
          <w:rFonts w:ascii="Verdana" w:eastAsia="Arial" w:hAnsi="Verdana" w:cs="Arial"/>
          <w:b/>
          <w:sz w:val="24"/>
          <w:szCs w:val="24"/>
        </w:rPr>
        <w:t>3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Pr="007C1647"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506D526C" w14:textId="248009AC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RZP.271.</w:t>
      </w:r>
      <w:r w:rsidR="00BD416B">
        <w:rPr>
          <w:rFonts w:ascii="Verdana" w:eastAsia="Arial" w:hAnsi="Verdana" w:cs="Arial"/>
          <w:b/>
          <w:sz w:val="24"/>
          <w:szCs w:val="24"/>
        </w:rPr>
        <w:t>6.2023</w:t>
      </w:r>
    </w:p>
    <w:p w14:paraId="4CD2D744" w14:textId="77777777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867868" w:rsidRDefault="008E5C0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…</w:t>
      </w:r>
    </w:p>
    <w:p w14:paraId="61A0E23E" w14:textId="05E82890" w:rsidR="004F2E33" w:rsidRPr="00867868" w:rsidRDefault="004F2E3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..</w:t>
      </w:r>
    </w:p>
    <w:p w14:paraId="3F9E6A0D" w14:textId="77777777" w:rsidR="008E5C03" w:rsidRPr="007C1647" w:rsidRDefault="008E5C03" w:rsidP="007C1647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7C1647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EABCE6E" w14:textId="4F7D78DD" w:rsidR="00A635EA" w:rsidRPr="00141B10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400917AC" w14:textId="1B929C44" w:rsidR="00A635EA" w:rsidRPr="00A635EA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</w:p>
    <w:p w14:paraId="4DB796A9" w14:textId="0F40B269" w:rsidR="008E5C03" w:rsidRPr="007C1647" w:rsidRDefault="008E5C03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7C1647">
        <w:rPr>
          <w:rFonts w:ascii="Verdana" w:eastAsia="Arial" w:hAnsi="Verdana" w:cs="Arial"/>
          <w:b/>
          <w:szCs w:val="20"/>
        </w:rPr>
        <w:t>FORMULARZ OFEROWANEGO SPRZĘTU</w:t>
      </w:r>
    </w:p>
    <w:p w14:paraId="10F94288" w14:textId="77777777" w:rsidR="00807D87" w:rsidRPr="007C1647" w:rsidRDefault="00807D87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Cs w:val="20"/>
        </w:rPr>
      </w:pPr>
    </w:p>
    <w:p w14:paraId="03ECC0D4" w14:textId="11913951" w:rsidR="00807D87" w:rsidRPr="00B502C9" w:rsidRDefault="00BD6BB8" w:rsidP="00B502C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 w:val="24"/>
          <w:szCs w:val="24"/>
        </w:rPr>
      </w:pPr>
      <w:r w:rsidRPr="007C1647">
        <w:rPr>
          <w:rFonts w:ascii="Verdana" w:eastAsia="Arial" w:hAnsi="Verdana" w:cs="Arial"/>
          <w:sz w:val="24"/>
          <w:szCs w:val="24"/>
        </w:rPr>
        <w:t xml:space="preserve">Część </w:t>
      </w:r>
      <w:r w:rsidR="007C1647" w:rsidRPr="007C1647">
        <w:rPr>
          <w:rFonts w:ascii="Verdana" w:eastAsia="Arial" w:hAnsi="Verdana" w:cs="Arial"/>
          <w:sz w:val="24"/>
          <w:szCs w:val="24"/>
        </w:rPr>
        <w:t>3</w:t>
      </w:r>
      <w:r w:rsidR="00807D87" w:rsidRPr="007C1647">
        <w:rPr>
          <w:rFonts w:ascii="Verdana" w:eastAsia="Arial" w:hAnsi="Verdana" w:cs="Arial"/>
          <w:sz w:val="24"/>
          <w:szCs w:val="24"/>
        </w:rPr>
        <w:t xml:space="preserve"> zamówienia - </w:t>
      </w:r>
      <w:r w:rsidR="007C1647" w:rsidRPr="007C1647">
        <w:rPr>
          <w:rFonts w:ascii="Verdana" w:eastAsia="Arial" w:hAnsi="Verdana" w:cs="Arial"/>
          <w:sz w:val="24"/>
          <w:szCs w:val="24"/>
        </w:rPr>
        <w:t>obejmuje dostawę przełącznika sieciowego w ilości 2 szt. oraz sieciowej pamięci masowej NAS w ilości 1 szt.</w:t>
      </w:r>
    </w:p>
    <w:p w14:paraId="723227D0" w14:textId="7CD2076F" w:rsidR="00807D87" w:rsidRPr="007C1647" w:rsidRDefault="00807D87" w:rsidP="007C1647">
      <w:pPr>
        <w:pStyle w:val="Akapitzlist"/>
        <w:numPr>
          <w:ilvl w:val="0"/>
          <w:numId w:val="15"/>
        </w:numPr>
        <w:shd w:val="clear" w:color="auto" w:fill="D9E2F3" w:themeFill="accent1" w:themeFillTint="33"/>
        <w:tabs>
          <w:tab w:val="left" w:pos="284"/>
        </w:tabs>
        <w:spacing w:line="360" w:lineRule="auto"/>
        <w:ind w:right="8616" w:hanging="720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Serwer plików NAS z dyskami – 1 szt.</w:t>
      </w:r>
    </w:p>
    <w:p w14:paraId="092E4935" w14:textId="77777777" w:rsidR="00807D87" w:rsidRPr="00BE5C1D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59BE424B" w14:textId="0B5087C9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Typ produktu, model: ……………………………………………</w:t>
      </w:r>
      <w:r w:rsidR="00BE5C1D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60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1559"/>
        <w:gridCol w:w="4405"/>
        <w:gridCol w:w="5376"/>
      </w:tblGrid>
      <w:tr w:rsidR="00807D87" w:rsidRPr="007C1647" w14:paraId="54633879" w14:textId="77777777" w:rsidTr="00BE5C1D">
        <w:trPr>
          <w:trHeight w:val="31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2C82" w14:textId="77777777" w:rsidR="00807D87" w:rsidRPr="007C1647" w:rsidRDefault="00807D87" w:rsidP="007C1647">
            <w:pPr>
              <w:spacing w:after="0" w:line="240" w:lineRule="auto"/>
              <w:ind w:left="57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25B5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699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06CD6B3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804DD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0FFF55E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518E1FB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7505BD34" w14:textId="77777777" w:rsidTr="00BE5C1D">
        <w:trPr>
          <w:trHeight w:val="49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7A4C0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C2983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56EF9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cesor osiągający w teście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erformance Test,  co najmniej 900 punktów w kategorii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verag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PU Mark. Wynik dostępny na stronie: </w:t>
            </w:r>
            <w:hyperlink r:id="rId9" w:history="1">
              <w:r w:rsidRPr="007C1647">
                <w:rPr>
                  <w:rStyle w:val="Hipercze"/>
                  <w:rFonts w:ascii="Verdana" w:eastAsia="Times New Roman" w:hAnsi="Verdana" w:cs="Calibri"/>
                  <w:sz w:val="20"/>
                  <w:szCs w:val="20"/>
                </w:rPr>
                <w:t>https://www.cpubenchmark.net/cpu_list.php</w:t>
              </w:r>
            </w:hyperlink>
          </w:p>
          <w:p w14:paraId="2531693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9F21A6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  <w:p w14:paraId="3ADACB0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76AA95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094346F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  <w:t>_______________________________**</w:t>
            </w:r>
          </w:p>
        </w:tc>
      </w:tr>
      <w:tr w:rsidR="00807D87" w:rsidRPr="007C1647" w14:paraId="0EDC61A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76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C46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4403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c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2U</w:t>
            </w:r>
          </w:p>
          <w:p w14:paraId="48F10174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zyny do montażu w szafie RACK w zestawie</w:t>
            </w:r>
          </w:p>
          <w:p w14:paraId="60D19B3A" w14:textId="77777777" w:rsidR="00807D87" w:rsidRPr="007C1647" w:rsidRDefault="00807D87" w:rsidP="007C1647">
            <w:pPr>
              <w:pStyle w:val="Akapitzlist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CE2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A15B038" w14:textId="77777777" w:rsidTr="00BE5C1D">
        <w:trPr>
          <w:trHeight w:val="68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B696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86DA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C09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  <w:t>16 GB UDIMM DDR4 (1 x 16 GB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6D64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AD72B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GB **</w:t>
            </w:r>
          </w:p>
        </w:tc>
      </w:tr>
      <w:tr w:rsidR="00807D87" w:rsidRPr="007C1647" w14:paraId="38DCF213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059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098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4520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12 dysków 3,5-calowych SATA 6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b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/s, 3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b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s o maksymalnej pojemności 18TB każd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C0C9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6CF8EAF" w14:textId="77777777" w:rsidTr="00BE5C1D">
        <w:trPr>
          <w:trHeight w:val="499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F934E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02C6F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8C5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2,5 Gigabit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sieci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Ethernet (2,5G/1G/100M)</w:t>
            </w:r>
          </w:p>
          <w:p w14:paraId="4DEA41C3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</w:t>
            </w:r>
            <w:r w:rsidRPr="007C1647">
              <w:rPr>
                <w:rFonts w:ascii="Verdana" w:hAnsi="Verdana" w:cstheme="minorHAnsi"/>
                <w:sz w:val="20"/>
                <w:szCs w:val="20"/>
                <w:lang w:val="en-US"/>
              </w:rPr>
              <w:t>10GbE SFP+</w:t>
            </w:r>
          </w:p>
          <w:p w14:paraId="2EE9B753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454545"/>
                <w:sz w:val="20"/>
                <w:szCs w:val="20"/>
              </w:rPr>
            </w:pPr>
          </w:p>
          <w:p w14:paraId="572AAAB1" w14:textId="77777777" w:rsidR="00807D87" w:rsidRPr="007C1647" w:rsidRDefault="00807D87" w:rsidP="007C16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dołożenia karty sieciowej 10GbE,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E323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5BEA03B" w14:textId="77777777" w:rsidTr="00BE5C1D">
        <w:trPr>
          <w:trHeight w:val="499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A18D6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A098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1FFF" w14:textId="77777777" w:rsidR="00807D87" w:rsidRPr="007C1647" w:rsidRDefault="00807D87" w:rsidP="007C16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obsługa VLAN i Jumbo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am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12E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807D87" w:rsidRPr="007C1647" w14:paraId="64B75729" w14:textId="77777777" w:rsidTr="00BE5C1D">
        <w:trPr>
          <w:trHeight w:val="66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E53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6D9C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71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x USB 3.x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CC1CB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836B4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**</w:t>
            </w:r>
          </w:p>
        </w:tc>
      </w:tr>
      <w:tr w:rsidR="00807D87" w:rsidRPr="007C1647" w14:paraId="4358498D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AE1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F6FC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08FB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  <w:t>HDD 1–12, stan, L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7536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0946DD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6E9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F5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888E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ojedynczy dysk, JBOD, RAID 0,1,5,5+Spare,6,6+Spare,10 i 10+Spare, RAID50, RAID60. Obsługa BITMAP w celu przyspieszenia odbudowy. Możliwość skonfigurowania Global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ar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isk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93CA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897EE8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3E7C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A0FB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Funkcje RAI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98BE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zwiększania pojemności i migracja między poziomami RAID online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95ED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43022F1A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60F6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9A6E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4C68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szyfrowania całych woluminów kluczem AES 256 bitów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033D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7385B90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5CA6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339C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C1EA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Apple Mac OS 10.10 or later</w:t>
            </w:r>
          </w:p>
          <w:p w14:paraId="238179B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Ubuntu 14.04, CentOS 7, RHEL 6.6, SUSE 12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nowsze</w:t>
            </w:r>
            <w:proofErr w:type="spellEnd"/>
          </w:p>
          <w:p w14:paraId="3928058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BM AIX 7, Solaris 10 or later UNIX</w:t>
            </w:r>
          </w:p>
          <w:p w14:paraId="4F69CD6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Microsoft Windows 7, 8, 10, 11</w:t>
            </w:r>
          </w:p>
          <w:p w14:paraId="28FA11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Microsoft Windows Server 2008 R2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nowsz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1077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BDCA2B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D7C6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A542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A789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bDAV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1036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BDD7C5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42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E90B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tacja monitoringu, Windows ACL, Integracja w Windows ADS, Serwer wydruku, Serwer WWW, Serwer plików, Manager plików przez WWW, Funkcja Virtual Disk </w:t>
            </w: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 xml:space="preserve">umożliwiająca zwiększenie pojemności serwera przy pomocy protokołu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Montowanie obrazów ISO, Replikacja w czasie rzeczywistym, Serwer RADIUS, Klient LDAP, Serwer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ainer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Station</w:t>
            </w:r>
          </w:p>
          <w:p w14:paraId="7A83AAE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3F5C1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0172463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777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39E7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44EC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ART, sprawdzanie złych sektorów,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FA7B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449CA111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75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5366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4037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4B9E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9C3268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F453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E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17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yski wewnętrzne EXT4. Dyski zewnętrzne EXT3, EXT4, NTFS, FAT32, HFS+</w:t>
            </w:r>
          </w:p>
          <w:p w14:paraId="351172C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863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2F0B79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42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9A96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5522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MPIO, MC/S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Migawk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kopi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zapasow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iSCSI LU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C70D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52031DA5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F5E5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30493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ax liczba migawek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3547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D3E7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F1CB670" w14:textId="77777777" w:rsidTr="00BE5C1D">
        <w:trPr>
          <w:trHeight w:val="7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33C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06EA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CA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undantne 250 W (x2), 100–240 V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F39C2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878C4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**</w:t>
            </w:r>
          </w:p>
        </w:tc>
      </w:tr>
      <w:tr w:rsidR="00807D87" w:rsidRPr="007C1647" w14:paraId="7171ADC0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C73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A13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PS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A3223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bsługa sieciowych awaryjnych zasilaczy UP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2584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641A9F81" w14:textId="77777777" w:rsidTr="007C1647">
        <w:trPr>
          <w:trHeight w:val="787"/>
        </w:trPr>
        <w:tc>
          <w:tcPr>
            <w:tcW w:w="146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98A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A4534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Dyski do serwera plików NAS</w:t>
            </w:r>
          </w:p>
        </w:tc>
      </w:tr>
      <w:tr w:rsidR="00807D87" w:rsidRPr="007C1647" w14:paraId="6803B0F2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60F39" w14:textId="77777777" w:rsidR="00807D87" w:rsidRPr="007C1647" w:rsidRDefault="00807D87" w:rsidP="007C1647">
            <w:pPr>
              <w:pStyle w:val="Akapitzlist"/>
              <w:spacing w:after="0" w:line="240" w:lineRule="auto"/>
              <w:ind w:left="57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E51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C30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53CF040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9860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7EF7E1C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069D9FAF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65B8F016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832D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356C4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HDD do serwera plików NAS</w:t>
            </w:r>
          </w:p>
          <w:p w14:paraId="1E14965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16D93CB0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zas dostępu przy odczycie</w:t>
            </w:r>
          </w:p>
          <w:p w14:paraId="26F9E9A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Średnie opóźnienie</w:t>
            </w:r>
          </w:p>
          <w:p w14:paraId="5C868576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TBF</w:t>
            </w:r>
          </w:p>
          <w:p w14:paraId="2FBAE41F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Prędkość </w:t>
            </w: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r</w:t>
            </w:r>
            <w:proofErr w:type="spellEnd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. RPM</w:t>
            </w:r>
          </w:p>
          <w:p w14:paraId="2FCE547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bkość transmisji</w:t>
            </w:r>
          </w:p>
          <w:p w14:paraId="198A9BCB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lastRenderedPageBreak/>
              <w:t>Interfejs</w:t>
            </w:r>
          </w:p>
          <w:p w14:paraId="7587705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67ECCEC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ielkość bufora</w:t>
            </w:r>
          </w:p>
          <w:p w14:paraId="02C4C1B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5148702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ykl z obciążeniem / bez obciążenia</w:t>
            </w:r>
          </w:p>
          <w:p w14:paraId="63029C59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4E48F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8 x HDD 8TB</w:t>
            </w:r>
          </w:p>
          <w:p w14:paraId="6AE4BEE9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647CCFBA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ms</w:t>
            </w:r>
          </w:p>
          <w:p w14:paraId="2339FFBE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4,16 ms</w:t>
            </w:r>
          </w:p>
          <w:p w14:paraId="0314E874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000000 h</w:t>
            </w:r>
          </w:p>
          <w:p w14:paraId="5426681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7200 RPM</w:t>
            </w:r>
          </w:p>
          <w:p w14:paraId="6074B5F7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 xml:space="preserve">243 </w:t>
            </w:r>
            <w:proofErr w:type="spellStart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MiB</w:t>
            </w:r>
            <w:proofErr w:type="spellEnd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/s</w:t>
            </w:r>
          </w:p>
          <w:p w14:paraId="7875B39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SATA 6Gb/s</w:t>
            </w:r>
          </w:p>
          <w:p w14:paraId="5678D45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000 GB</w:t>
            </w:r>
          </w:p>
          <w:p w14:paraId="747812D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56 MB</w:t>
            </w:r>
          </w:p>
          <w:p w14:paraId="4B3A529F" w14:textId="69A121D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3.5"</w:t>
            </w:r>
          </w:p>
          <w:p w14:paraId="17807AD3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600,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4BB0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52872E86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5A55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164A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SSD do serwera plików NAS</w:t>
            </w:r>
          </w:p>
          <w:p w14:paraId="04F9038F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600A33E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0277070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odczytu sekwencyjnego</w:t>
            </w:r>
          </w:p>
          <w:p w14:paraId="2B55820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zapisu sekwencyjnego</w:t>
            </w:r>
          </w:p>
          <w:p w14:paraId="0A69B19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5AD307D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6CE00E0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dczyt losowy (IOPS)</w:t>
            </w:r>
          </w:p>
          <w:p w14:paraId="6A88183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osowy zapis (IOPS)</w:t>
            </w:r>
          </w:p>
          <w:p w14:paraId="0215A377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ytrzymałość (TBW)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CC986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x SSD 2TB</w:t>
            </w:r>
          </w:p>
          <w:p w14:paraId="6C92F9AA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D80E4F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3D76864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60 MB/s</w:t>
            </w:r>
          </w:p>
          <w:p w14:paraId="55851BD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30 MB/s</w:t>
            </w:r>
          </w:p>
          <w:p w14:paraId="6E8AC2E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 TB</w:t>
            </w:r>
          </w:p>
          <w:p w14:paraId="27465B46" w14:textId="3E44298D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,5 cala</w:t>
            </w:r>
          </w:p>
          <w:p w14:paraId="131C76F2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95 tys.</w:t>
            </w:r>
          </w:p>
          <w:p w14:paraId="4D822075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5 tys.</w:t>
            </w:r>
          </w:p>
          <w:p w14:paraId="14241527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1300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C3B2E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613E01A7" w14:textId="77777777" w:rsidTr="00BE5C1D">
        <w:trPr>
          <w:trHeight w:val="7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AA3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ECA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Gwarancja Dyski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E59FD" w14:textId="5DA179DD" w:rsidR="00807D87" w:rsidRPr="00673C31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673C31" w:rsidRPr="00673C31">
              <w:rPr>
                <w:rFonts w:ascii="Verdana" w:eastAsia="Times New Roman" w:hAnsi="Verdana" w:cs="Calibri"/>
                <w:sz w:val="20"/>
                <w:szCs w:val="20"/>
              </w:rPr>
              <w:t>60 miesięcy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>–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 xml:space="preserve">gwarancja 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>świadczona w siedzibie użytkownika sprzętu.</w:t>
            </w:r>
          </w:p>
          <w:p w14:paraId="6A4F299B" w14:textId="77777777" w:rsidR="00807D87" w:rsidRPr="00B502C9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</w:p>
          <w:p w14:paraId="79FC125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yski twarde nie podlegają wydaniu na zewnątrz. </w:t>
            </w:r>
          </w:p>
          <w:p w14:paraId="093FCD38" w14:textId="3F08BCE0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 przypadku awarii i braku możliwości naprawy dysku w miejscu użytkowania - wykonawca dostarczy nowy dysk, o parametrach nie gorszych od uszkodzonego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0807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342ABEE" w14:textId="2B75D5B4" w:rsidR="00647F4E" w:rsidRDefault="00647F4E" w:rsidP="007C1647">
      <w:pPr>
        <w:rPr>
          <w:rFonts w:ascii="Verdana" w:hAnsi="Verdana"/>
          <w:sz w:val="20"/>
          <w:szCs w:val="20"/>
        </w:rPr>
      </w:pPr>
    </w:p>
    <w:p w14:paraId="62943042" w14:textId="6A0C33F5" w:rsidR="00B502C9" w:rsidRDefault="00B502C9" w:rsidP="007C1647">
      <w:pPr>
        <w:rPr>
          <w:rFonts w:ascii="Verdana" w:hAnsi="Verdana"/>
          <w:sz w:val="20"/>
          <w:szCs w:val="20"/>
        </w:rPr>
      </w:pPr>
    </w:p>
    <w:p w14:paraId="713231FD" w14:textId="2DB4BE02" w:rsidR="00B502C9" w:rsidRDefault="00B502C9" w:rsidP="007C1647">
      <w:pPr>
        <w:rPr>
          <w:rFonts w:ascii="Verdana" w:hAnsi="Verdana"/>
          <w:sz w:val="20"/>
          <w:szCs w:val="20"/>
        </w:rPr>
      </w:pPr>
    </w:p>
    <w:p w14:paraId="09EA1963" w14:textId="74DCA974" w:rsidR="00B502C9" w:rsidRDefault="00B502C9" w:rsidP="007C1647">
      <w:pPr>
        <w:rPr>
          <w:rFonts w:ascii="Verdana" w:hAnsi="Verdana"/>
          <w:sz w:val="20"/>
          <w:szCs w:val="20"/>
        </w:rPr>
      </w:pPr>
    </w:p>
    <w:p w14:paraId="505DB3B6" w14:textId="77777777" w:rsidR="00B502C9" w:rsidRPr="007C1647" w:rsidRDefault="00B502C9" w:rsidP="007C1647">
      <w:pPr>
        <w:rPr>
          <w:rFonts w:ascii="Verdana" w:hAnsi="Verdana"/>
          <w:sz w:val="20"/>
          <w:szCs w:val="20"/>
        </w:rPr>
      </w:pPr>
    </w:p>
    <w:p w14:paraId="33AA1604" w14:textId="40DB9DF2" w:rsidR="00807D87" w:rsidRPr="007C1647" w:rsidRDefault="00807D87" w:rsidP="007C1647">
      <w:pPr>
        <w:pStyle w:val="Akapitzlist"/>
        <w:numPr>
          <w:ilvl w:val="0"/>
          <w:numId w:val="15"/>
        </w:numPr>
        <w:shd w:val="clear" w:color="auto" w:fill="D9E2F3" w:themeFill="accent1" w:themeFillTint="33"/>
        <w:tabs>
          <w:tab w:val="left" w:pos="284"/>
        </w:tabs>
        <w:spacing w:line="360" w:lineRule="auto"/>
        <w:ind w:right="5356" w:hanging="862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lastRenderedPageBreak/>
        <w:t xml:space="preserve">Przełącznik sieciowy / </w:t>
      </w:r>
      <w:proofErr w:type="spellStart"/>
      <w:r w:rsidRPr="007C1647">
        <w:rPr>
          <w:rFonts w:ascii="Verdana" w:hAnsi="Verdana" w:cstheme="minorHAnsi"/>
          <w:b/>
          <w:sz w:val="24"/>
          <w:szCs w:val="24"/>
        </w:rPr>
        <w:t>switch</w:t>
      </w:r>
      <w:proofErr w:type="spellEnd"/>
      <w:r w:rsidRPr="007C1647">
        <w:rPr>
          <w:rFonts w:ascii="Verdana" w:hAnsi="Verdana" w:cstheme="minorHAnsi"/>
          <w:b/>
          <w:sz w:val="24"/>
          <w:szCs w:val="24"/>
        </w:rPr>
        <w:t xml:space="preserve"> (24xGb-PoE+, 4xSFP) – 2 szt.</w:t>
      </w:r>
    </w:p>
    <w:p w14:paraId="1F1B5F3D" w14:textId="77777777" w:rsidR="00807D87" w:rsidRPr="007C1647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32B0301D" w14:textId="35C42E9A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Typ produktu, model: …………………………………………………..</w:t>
      </w:r>
    </w:p>
    <w:tbl>
      <w:tblPr>
        <w:tblW w:w="1460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10"/>
        <w:gridCol w:w="5435"/>
        <w:gridCol w:w="5196"/>
      </w:tblGrid>
      <w:tr w:rsidR="00807D87" w:rsidRPr="007C1647" w14:paraId="7156AFB8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8933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3A01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EEFD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C2359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5DE4D317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*zaznaczyć właściwą odpowiedź</w:t>
            </w:r>
          </w:p>
          <w:p w14:paraId="2E82F751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3EA4B0A0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291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646B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Możliwości montowania w szafie RACK 19”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43DD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4322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99FDF08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B547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F45C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bsługa sieci VLAN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3B23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99FA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43C75B6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034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7B98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542F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0 - 240 V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7C0A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B9C1C4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815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4A08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Częstotliwość wejściowa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0444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7FF5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579D96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6927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C8BB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8815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 do 50 °C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781C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024B09F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FE7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C18B5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kres wilgotności powietrz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CA19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 - 90 %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EC19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B805F9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7F2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3E32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D0D2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rządzany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F6D49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CBE6FD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D89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0CD9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B624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605C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D37DD36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F483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1F1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portów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Power over Ethernet Plus (PoE +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5FF6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388E8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30222916" w14:textId="77777777" w:rsidTr="00BE5C1D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E2B8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965E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Całkowita moc Power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ver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 Ethernet (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7838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0 W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868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5033D4B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96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19D2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pustowość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7EE9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56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Gb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8DA8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EBA8B4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62D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4ACF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B91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L2/L2+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7DCB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987537F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F92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924A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Ilość portów Ethernet RJ-45 (10/100/1000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0075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5707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4F83F5C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3508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E6485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Liczba zainstalowanych modułów SFP+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342B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459C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7E2A774C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1476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2B0B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silacz dołączon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FD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534E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</w:tbl>
    <w:p w14:paraId="371B3912" w14:textId="7A5EB23A" w:rsidR="00437A99" w:rsidRPr="00B502C9" w:rsidRDefault="00AA66AD" w:rsidP="007C1647">
      <w:pPr>
        <w:rPr>
          <w:rFonts w:ascii="Verdana" w:hAnsi="Verdana" w:cs="Arial"/>
          <w:sz w:val="24"/>
          <w:szCs w:val="24"/>
        </w:rPr>
      </w:pPr>
      <w:r w:rsidRPr="00B502C9">
        <w:rPr>
          <w:rFonts w:ascii="Verdana" w:hAnsi="Verdana" w:cs="Arial"/>
          <w:sz w:val="24"/>
          <w:szCs w:val="24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  <w:r w:rsidR="004B4329" w:rsidRPr="00B502C9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B502C9">
        <w:rPr>
          <w:rFonts w:ascii="Verdana" w:hAnsi="Verdana" w:cs="Arial"/>
          <w:sz w:val="24"/>
          <w:szCs w:val="24"/>
        </w:rPr>
        <w:t xml:space="preserve">przedmiotowe środki dowodowe </w:t>
      </w:r>
      <w:r w:rsidRPr="00B502C9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E667211" w14:textId="681DF7A2" w:rsidR="00D570F3" w:rsidRPr="007C1647" w:rsidRDefault="00E4127F" w:rsidP="007C1647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lub typu, produktu, modelu lub innych danych zawartych w </w:t>
      </w:r>
      <w:r w:rsidR="00887DA8"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7C1647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</w:t>
      </w:r>
      <w:proofErr w:type="spellStart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>Pzp</w:t>
      </w:r>
      <w:proofErr w:type="spellEnd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 tj. </w:t>
      </w:r>
      <w:r w:rsidRPr="007C1647">
        <w:rPr>
          <w:rFonts w:ascii="Verdana" w:hAnsi="Verdana"/>
          <w:b/>
          <w:bCs/>
          <w:sz w:val="24"/>
          <w:szCs w:val="24"/>
        </w:rPr>
        <w:t xml:space="preserve">) ustawy </w:t>
      </w:r>
      <w:proofErr w:type="spellStart"/>
      <w:r w:rsidRPr="007C1647">
        <w:rPr>
          <w:rFonts w:ascii="Verdana" w:hAnsi="Verdana"/>
          <w:b/>
          <w:bCs/>
          <w:sz w:val="24"/>
          <w:szCs w:val="24"/>
        </w:rPr>
        <w:t>Pzp</w:t>
      </w:r>
      <w:proofErr w:type="spellEnd"/>
      <w:r w:rsidRPr="007C1647">
        <w:rPr>
          <w:rFonts w:ascii="Verdana" w:hAnsi="Verdana"/>
          <w:b/>
          <w:bCs/>
          <w:sz w:val="24"/>
          <w:szCs w:val="24"/>
        </w:rPr>
        <w:t>, jako, że jej treść nie będzie odpowiadać treści SWZ</w:t>
      </w:r>
      <w:r w:rsidR="00FC0B46" w:rsidRPr="007C1647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7C1647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7C1647">
        <w:rPr>
          <w:rFonts w:ascii="Verdana" w:hAnsi="Verdana"/>
          <w:sz w:val="24"/>
          <w:szCs w:val="24"/>
        </w:rPr>
        <w:t>).</w:t>
      </w:r>
      <w:r w:rsidR="00AA66AD" w:rsidRPr="007C1647">
        <w:rPr>
          <w:rFonts w:ascii="Verdana" w:hAnsi="Verdana" w:cs="Arial"/>
          <w:iCs/>
          <w:sz w:val="24"/>
          <w:szCs w:val="24"/>
        </w:rPr>
        <w:tab/>
      </w:r>
      <w:r w:rsidR="00D570F3" w:rsidRPr="007C1647">
        <w:rPr>
          <w:rFonts w:ascii="Arial" w:hAnsi="Arial" w:cs="Arial"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ab/>
      </w:r>
    </w:p>
    <w:p w14:paraId="0900460A" w14:textId="77777777" w:rsidR="00E51C2F" w:rsidRPr="007C1647" w:rsidRDefault="00E51C2F" w:rsidP="007C1647">
      <w:pPr>
        <w:tabs>
          <w:tab w:val="left" w:pos="5670"/>
        </w:tabs>
        <w:rPr>
          <w:rFonts w:ascii="Arial" w:hAnsi="Arial" w:cs="Arial"/>
          <w:i/>
          <w:sz w:val="24"/>
          <w:szCs w:val="24"/>
        </w:rPr>
      </w:pPr>
    </w:p>
    <w:p w14:paraId="0C2324A7" w14:textId="77777777" w:rsidR="00E51C2F" w:rsidRPr="007C1647" w:rsidRDefault="00E51C2F" w:rsidP="007C1647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</w:p>
    <w:p w14:paraId="6843EC5A" w14:textId="6A8BB171" w:rsidR="00D570F3" w:rsidRPr="007C1647" w:rsidRDefault="00D570F3" w:rsidP="007C1647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7E8E920" w:rsidR="0089785F" w:rsidRPr="004B4329" w:rsidRDefault="00D570F3" w:rsidP="007C1647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 xml:space="preserve">Data; </w:t>
      </w:r>
      <w:bookmarkStart w:id="0" w:name="_Hlk102639179"/>
      <w:r w:rsidRPr="007C1647">
        <w:rPr>
          <w:rFonts w:ascii="Arial" w:hAnsi="Arial" w:cs="Arial"/>
          <w:i/>
          <w:sz w:val="24"/>
          <w:szCs w:val="24"/>
        </w:rPr>
        <w:t>kwalifikowany podpis elektroniczny</w:t>
      </w:r>
      <w:bookmarkEnd w:id="0"/>
    </w:p>
    <w:sectPr w:rsidR="0089785F" w:rsidRPr="004B4329" w:rsidSect="00BD6BB8">
      <w:headerReference w:type="default" r:id="rId10"/>
      <w:footerReference w:type="default" r:id="rId11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0BF" w14:textId="77777777" w:rsidR="00627DB5" w:rsidRDefault="00627DB5" w:rsidP="0089785F">
      <w:pPr>
        <w:spacing w:after="0" w:line="240" w:lineRule="auto"/>
      </w:pPr>
      <w:r>
        <w:separator/>
      </w:r>
    </w:p>
  </w:endnote>
  <w:endnote w:type="continuationSeparator" w:id="0">
    <w:p w14:paraId="6431E431" w14:textId="77777777" w:rsidR="00627DB5" w:rsidRDefault="00627DB5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5801" w14:textId="77777777" w:rsidR="00627DB5" w:rsidRDefault="00627DB5" w:rsidP="0089785F">
      <w:pPr>
        <w:spacing w:after="0" w:line="240" w:lineRule="auto"/>
      </w:pPr>
      <w:r>
        <w:separator/>
      </w:r>
    </w:p>
  </w:footnote>
  <w:footnote w:type="continuationSeparator" w:id="0">
    <w:p w14:paraId="57E82275" w14:textId="77777777" w:rsidR="00627DB5" w:rsidRDefault="00627DB5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2DEB" w14:textId="550713B6" w:rsidR="00BD6BB8" w:rsidRPr="00BD6BB8" w:rsidRDefault="00BD6BB8" w:rsidP="00BD6BB8">
    <w:pPr>
      <w:pStyle w:val="Nagwek"/>
      <w:jc w:val="center"/>
      <w:rPr>
        <w:rFonts w:ascii="Verdana" w:hAnsi="Verdana"/>
        <w:sz w:val="24"/>
        <w:szCs w:val="24"/>
      </w:rPr>
    </w:pPr>
    <w:r w:rsidRPr="00BD6BB8">
      <w:rPr>
        <w:rFonts w:ascii="Verdana" w:hAnsi="Verdana"/>
        <w:sz w:val="24"/>
        <w:szCs w:val="24"/>
      </w:rPr>
      <w:t xml:space="preserve">Rozwój cyfrowy JST oraz wzmocnienie cyfrowej odporności na zagrożeni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2F5A"/>
    <w:multiLevelType w:val="hybridMultilevel"/>
    <w:tmpl w:val="670230BC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6266"/>
    <w:multiLevelType w:val="hybridMultilevel"/>
    <w:tmpl w:val="DDC20462"/>
    <w:lvl w:ilvl="0" w:tplc="82D0F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4849">
    <w:abstractNumId w:val="1"/>
  </w:num>
  <w:num w:numId="2" w16cid:durableId="1645772656">
    <w:abstractNumId w:val="9"/>
  </w:num>
  <w:num w:numId="3" w16cid:durableId="690841930">
    <w:abstractNumId w:val="7"/>
  </w:num>
  <w:num w:numId="4" w16cid:durableId="1363356717">
    <w:abstractNumId w:val="8"/>
  </w:num>
  <w:num w:numId="5" w16cid:durableId="452671465">
    <w:abstractNumId w:val="5"/>
  </w:num>
  <w:num w:numId="6" w16cid:durableId="826896453">
    <w:abstractNumId w:val="12"/>
  </w:num>
  <w:num w:numId="7" w16cid:durableId="1257012689">
    <w:abstractNumId w:val="0"/>
  </w:num>
  <w:num w:numId="8" w16cid:durableId="366220489">
    <w:abstractNumId w:val="6"/>
  </w:num>
  <w:num w:numId="9" w16cid:durableId="438568522">
    <w:abstractNumId w:val="11"/>
  </w:num>
  <w:num w:numId="10" w16cid:durableId="1820875850">
    <w:abstractNumId w:val="10"/>
  </w:num>
  <w:num w:numId="11" w16cid:durableId="1171987158">
    <w:abstractNumId w:val="4"/>
  </w:num>
  <w:num w:numId="12" w16cid:durableId="919295275">
    <w:abstractNumId w:val="2"/>
  </w:num>
  <w:num w:numId="13" w16cid:durableId="124548376">
    <w:abstractNumId w:val="13"/>
  </w:num>
  <w:num w:numId="14" w16cid:durableId="1477723863">
    <w:abstractNumId w:val="14"/>
  </w:num>
  <w:num w:numId="15" w16cid:durableId="1884126989">
    <w:abstractNumId w:val="15"/>
  </w:num>
  <w:num w:numId="16" w16cid:durableId="3982082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37CA6"/>
    <w:rsid w:val="00044F3B"/>
    <w:rsid w:val="00047BDA"/>
    <w:rsid w:val="00054C91"/>
    <w:rsid w:val="00065950"/>
    <w:rsid w:val="00070FD8"/>
    <w:rsid w:val="000722CD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861CB"/>
    <w:rsid w:val="00492B2E"/>
    <w:rsid w:val="00497D8D"/>
    <w:rsid w:val="004A2349"/>
    <w:rsid w:val="004A5C1E"/>
    <w:rsid w:val="004B36B7"/>
    <w:rsid w:val="004B4329"/>
    <w:rsid w:val="004D406E"/>
    <w:rsid w:val="004D6D8B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A6669"/>
    <w:rsid w:val="005C275D"/>
    <w:rsid w:val="005C4EE5"/>
    <w:rsid w:val="005C675C"/>
    <w:rsid w:val="005E3C11"/>
    <w:rsid w:val="005E7C6C"/>
    <w:rsid w:val="005F3D7C"/>
    <w:rsid w:val="006034C6"/>
    <w:rsid w:val="00617F00"/>
    <w:rsid w:val="00627DB5"/>
    <w:rsid w:val="006364E8"/>
    <w:rsid w:val="00647F4E"/>
    <w:rsid w:val="00653D1D"/>
    <w:rsid w:val="00653DB9"/>
    <w:rsid w:val="0066079A"/>
    <w:rsid w:val="00663A72"/>
    <w:rsid w:val="00663C72"/>
    <w:rsid w:val="00673C31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05FAE"/>
    <w:rsid w:val="007147C9"/>
    <w:rsid w:val="007203A4"/>
    <w:rsid w:val="007228EF"/>
    <w:rsid w:val="007273E2"/>
    <w:rsid w:val="007325CF"/>
    <w:rsid w:val="007329AD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C1647"/>
    <w:rsid w:val="007D5910"/>
    <w:rsid w:val="007E7A77"/>
    <w:rsid w:val="007F5373"/>
    <w:rsid w:val="00801989"/>
    <w:rsid w:val="00807D87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67868"/>
    <w:rsid w:val="00880814"/>
    <w:rsid w:val="00885751"/>
    <w:rsid w:val="00887DA8"/>
    <w:rsid w:val="00892198"/>
    <w:rsid w:val="0089785F"/>
    <w:rsid w:val="008A45CB"/>
    <w:rsid w:val="008A47FC"/>
    <w:rsid w:val="008A5CDB"/>
    <w:rsid w:val="008B53AB"/>
    <w:rsid w:val="008C5549"/>
    <w:rsid w:val="008C5890"/>
    <w:rsid w:val="008C6EC0"/>
    <w:rsid w:val="008C777F"/>
    <w:rsid w:val="008E3D67"/>
    <w:rsid w:val="008E5C03"/>
    <w:rsid w:val="008F0A1C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900C8"/>
    <w:rsid w:val="009A2197"/>
    <w:rsid w:val="009A7ADC"/>
    <w:rsid w:val="009B43D6"/>
    <w:rsid w:val="009B5F6A"/>
    <w:rsid w:val="009B636D"/>
    <w:rsid w:val="009C06CE"/>
    <w:rsid w:val="009F7808"/>
    <w:rsid w:val="00A1530B"/>
    <w:rsid w:val="00A15AF5"/>
    <w:rsid w:val="00A31CF0"/>
    <w:rsid w:val="00A3279B"/>
    <w:rsid w:val="00A341BA"/>
    <w:rsid w:val="00A52C1D"/>
    <w:rsid w:val="00A539B5"/>
    <w:rsid w:val="00A56525"/>
    <w:rsid w:val="00A635EA"/>
    <w:rsid w:val="00A76E7F"/>
    <w:rsid w:val="00A87369"/>
    <w:rsid w:val="00A9106B"/>
    <w:rsid w:val="00A96530"/>
    <w:rsid w:val="00AA252F"/>
    <w:rsid w:val="00AA66AD"/>
    <w:rsid w:val="00AC03BF"/>
    <w:rsid w:val="00AD1B7F"/>
    <w:rsid w:val="00AD424C"/>
    <w:rsid w:val="00AF7E25"/>
    <w:rsid w:val="00B24A2B"/>
    <w:rsid w:val="00B27EEB"/>
    <w:rsid w:val="00B35A66"/>
    <w:rsid w:val="00B40E62"/>
    <w:rsid w:val="00B45AEA"/>
    <w:rsid w:val="00B50243"/>
    <w:rsid w:val="00B502C9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416B"/>
    <w:rsid w:val="00BD6BB8"/>
    <w:rsid w:val="00BD6FAB"/>
    <w:rsid w:val="00BE0D92"/>
    <w:rsid w:val="00BE35E9"/>
    <w:rsid w:val="00BE5C1D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141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27C"/>
    <w:rsid w:val="00D14F55"/>
    <w:rsid w:val="00D30DFB"/>
    <w:rsid w:val="00D31E96"/>
    <w:rsid w:val="00D47F95"/>
    <w:rsid w:val="00D570F3"/>
    <w:rsid w:val="00D67026"/>
    <w:rsid w:val="00D72BD8"/>
    <w:rsid w:val="00D74B4F"/>
    <w:rsid w:val="00D87023"/>
    <w:rsid w:val="00DA28E1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C4F"/>
    <w:rsid w:val="00FB4D59"/>
    <w:rsid w:val="00FC0B46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D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Krystian Raburski</cp:lastModifiedBy>
  <cp:revision>75</cp:revision>
  <cp:lastPrinted>2022-10-19T06:43:00Z</cp:lastPrinted>
  <dcterms:created xsi:type="dcterms:W3CDTF">2022-09-29T13:29:00Z</dcterms:created>
  <dcterms:modified xsi:type="dcterms:W3CDTF">2023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